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</w:t>
      </w:r>
      <w:bookmarkStart w:id="0" w:name="_GoBack"/>
      <w:bookmarkEnd w:id="0"/>
      <w:r w:rsidRPr="004D62BF">
        <w:rPr>
          <w:rFonts w:cstheme="minorHAnsi"/>
          <w:sz w:val="24"/>
          <w:szCs w:val="24"/>
        </w:rPr>
        <w:t>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4E7BC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4E7BC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4E7BC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4E7BC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5C50A" w14:textId="77777777" w:rsidR="004E7BC9" w:rsidRDefault="004E7BC9" w:rsidP="00A72C91">
      <w:pPr>
        <w:spacing w:after="0" w:line="240" w:lineRule="auto"/>
      </w:pPr>
      <w:r>
        <w:separator/>
      </w:r>
    </w:p>
  </w:endnote>
  <w:endnote w:type="continuationSeparator" w:id="0">
    <w:p w14:paraId="6437C3DA" w14:textId="77777777" w:rsidR="004E7BC9" w:rsidRDefault="004E7BC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D0F20" w14:textId="77777777" w:rsidR="004E7BC9" w:rsidRDefault="004E7BC9" w:rsidP="00A72C91">
      <w:pPr>
        <w:spacing w:after="0" w:line="240" w:lineRule="auto"/>
      </w:pPr>
      <w:r>
        <w:separator/>
      </w:r>
    </w:p>
  </w:footnote>
  <w:footnote w:type="continuationSeparator" w:id="0">
    <w:p w14:paraId="04BE21A3" w14:textId="77777777" w:rsidR="004E7BC9" w:rsidRDefault="004E7BC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4E7BC9"/>
    <w:rsid w:val="004F2E8B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018B4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47B7-62FB-497E-A1D8-D5EB47D1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iotr Szulecki</cp:lastModifiedBy>
  <cp:revision>2</cp:revision>
  <cp:lastPrinted>2021-10-05T07:26:00Z</cp:lastPrinted>
  <dcterms:created xsi:type="dcterms:W3CDTF">2021-10-20T08:45:00Z</dcterms:created>
  <dcterms:modified xsi:type="dcterms:W3CDTF">2021-10-20T08:45:00Z</dcterms:modified>
</cp:coreProperties>
</file>